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8"/>
        <w:gridCol w:w="1267"/>
        <w:gridCol w:w="3970"/>
      </w:tblGrid>
      <w:tr w:rsidR="00820DE8" w:rsidTr="009F37A2">
        <w:trPr>
          <w:trHeight w:val="1552"/>
        </w:trPr>
        <w:tc>
          <w:tcPr>
            <w:tcW w:w="4408" w:type="dxa"/>
            <w:hideMark/>
          </w:tcPr>
          <w:p w:rsidR="00820DE8" w:rsidRPr="004057F7" w:rsidRDefault="00820DE8" w:rsidP="009F37A2">
            <w:pPr>
              <w:pStyle w:val="a7"/>
              <w:spacing w:line="256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ГЛАВА</w:t>
            </w:r>
          </w:p>
          <w:p w:rsidR="00820DE8" w:rsidRPr="004057F7" w:rsidRDefault="00820DE8" w:rsidP="009F37A2">
            <w:pPr>
              <w:pStyle w:val="a7"/>
              <w:spacing w:line="256" w:lineRule="auto"/>
              <w:jc w:val="center"/>
              <w:rPr>
                <w:rFonts w:ascii="Times New Roman" w:hAnsi="Times New Roman"/>
              </w:rPr>
            </w:pPr>
            <w:r w:rsidRPr="004057F7">
              <w:rPr>
                <w:rFonts w:ascii="Times New Roman" w:hAnsi="Times New Roman"/>
              </w:rPr>
              <w:t>НОВОБУРУНДУКОВСКОГО СЕЛЬСКОГО ПОСЕЛЕНИЯ ДРОЖЖАНОВСКОГО</w:t>
            </w:r>
          </w:p>
          <w:p w:rsidR="00820DE8" w:rsidRPr="004057F7" w:rsidRDefault="00820DE8" w:rsidP="009F37A2">
            <w:pPr>
              <w:pStyle w:val="a7"/>
              <w:spacing w:line="256" w:lineRule="auto"/>
              <w:jc w:val="center"/>
              <w:rPr>
                <w:rFonts w:ascii="Times New Roman" w:hAnsi="Times New Roman"/>
              </w:rPr>
            </w:pPr>
            <w:r w:rsidRPr="004057F7">
              <w:rPr>
                <w:rFonts w:ascii="Times New Roman" w:hAnsi="Times New Roman"/>
              </w:rPr>
              <w:t>МУНИЦИПАЛЬНОГО РАЙОНА</w:t>
            </w:r>
          </w:p>
          <w:p w:rsidR="00820DE8" w:rsidRPr="004057F7" w:rsidRDefault="00820DE8" w:rsidP="009F37A2">
            <w:pPr>
              <w:pStyle w:val="a7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4057F7">
              <w:rPr>
                <w:rFonts w:ascii="Times New Roman" w:hAnsi="Times New Roman"/>
              </w:rPr>
              <w:t>РЕСПУБЛИКИ ТАТАРСТАН</w:t>
            </w:r>
          </w:p>
          <w:p w:rsidR="00820DE8" w:rsidRPr="004057F7" w:rsidRDefault="00820DE8" w:rsidP="009F37A2">
            <w:pPr>
              <w:pStyle w:val="a7"/>
              <w:spacing w:line="256" w:lineRule="auto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1267" w:type="dxa"/>
          </w:tcPr>
          <w:p w:rsidR="00820DE8" w:rsidRPr="004057F7" w:rsidRDefault="00820DE8" w:rsidP="009F37A2">
            <w:pPr>
              <w:pStyle w:val="a7"/>
              <w:spacing w:line="256" w:lineRule="auto"/>
              <w:rPr>
                <w:rFonts w:ascii="Times New Roman" w:hAnsi="Times New Roman"/>
              </w:rPr>
            </w:pPr>
          </w:p>
          <w:p w:rsidR="00820DE8" w:rsidRPr="004057F7" w:rsidRDefault="00820DE8" w:rsidP="009F37A2">
            <w:pPr>
              <w:pStyle w:val="a7"/>
              <w:spacing w:line="256" w:lineRule="auto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3970" w:type="dxa"/>
            <w:hideMark/>
          </w:tcPr>
          <w:p w:rsidR="00820DE8" w:rsidRPr="004057F7" w:rsidRDefault="00820DE8" w:rsidP="009F37A2">
            <w:pPr>
              <w:pStyle w:val="a7"/>
              <w:spacing w:line="256" w:lineRule="auto"/>
              <w:jc w:val="center"/>
              <w:rPr>
                <w:rFonts w:ascii="Times New Roman" w:hAnsi="Times New Roman"/>
                <w:noProof/>
                <w:color w:val="000000"/>
                <w:lang w:val="tt-RU"/>
              </w:rPr>
            </w:pPr>
            <w:r w:rsidRPr="004057F7">
              <w:rPr>
                <w:rFonts w:ascii="Times New Roman" w:hAnsi="Times New Roman"/>
              </w:rPr>
              <w:t>ТАТАРСТАН РЕСПУБЛИКАСЫ</w:t>
            </w:r>
            <w:r w:rsidRPr="004057F7">
              <w:rPr>
                <w:rFonts w:ascii="Times New Roman" w:hAnsi="Times New Roman"/>
                <w:lang w:val="tt-RU"/>
              </w:rPr>
              <w:t xml:space="preserve"> </w:t>
            </w:r>
            <w:r w:rsidRPr="004057F7">
              <w:rPr>
                <w:rFonts w:ascii="Times New Roman" w:hAnsi="Times New Roman"/>
                <w:noProof/>
                <w:color w:val="000000"/>
                <w:lang w:val="tt-RU"/>
              </w:rPr>
              <w:t>ЧҮПРӘЛЕ</w:t>
            </w:r>
          </w:p>
          <w:p w:rsidR="00820DE8" w:rsidRPr="004057F7" w:rsidRDefault="00820DE8" w:rsidP="009F37A2">
            <w:pPr>
              <w:pStyle w:val="a7"/>
              <w:spacing w:line="256" w:lineRule="auto"/>
              <w:jc w:val="center"/>
              <w:rPr>
                <w:rFonts w:ascii="Times New Roman" w:hAnsi="Times New Roman"/>
                <w:caps/>
                <w:noProof/>
                <w:color w:val="000000"/>
                <w:lang w:val="tt-RU"/>
              </w:rPr>
            </w:pPr>
            <w:r w:rsidRPr="004057F7">
              <w:rPr>
                <w:rFonts w:ascii="Times New Roman" w:hAnsi="Times New Roman"/>
                <w:caps/>
                <w:noProof/>
                <w:color w:val="000000"/>
              </w:rPr>
              <w:t>МУНИЦИПАЛЬ</w:t>
            </w:r>
            <w:r w:rsidRPr="004057F7">
              <w:rPr>
                <w:rFonts w:ascii="Times New Roman" w:hAnsi="Times New Roman"/>
                <w:caps/>
                <w:noProof/>
                <w:color w:val="000000"/>
                <w:lang w:val="tt-RU"/>
              </w:rPr>
              <w:t xml:space="preserve"> </w:t>
            </w:r>
            <w:r w:rsidRPr="004057F7">
              <w:rPr>
                <w:rFonts w:ascii="Times New Roman" w:hAnsi="Times New Roman"/>
                <w:caps/>
                <w:noProof/>
                <w:color w:val="000000"/>
              </w:rPr>
              <w:t>районы</w:t>
            </w:r>
          </w:p>
          <w:p w:rsidR="00820DE8" w:rsidRPr="004057F7" w:rsidRDefault="00820DE8" w:rsidP="009F37A2">
            <w:pPr>
              <w:pStyle w:val="a7"/>
              <w:spacing w:line="256" w:lineRule="auto"/>
              <w:jc w:val="center"/>
              <w:rPr>
                <w:rFonts w:ascii="Times New Roman" w:hAnsi="Times New Roman"/>
                <w:caps/>
                <w:noProof/>
                <w:color w:val="000000"/>
                <w:lang w:val="tt-RU"/>
              </w:rPr>
            </w:pPr>
            <w:r w:rsidRPr="004057F7">
              <w:rPr>
                <w:rFonts w:ascii="Times New Roman" w:hAnsi="Times New Roman"/>
                <w:caps/>
                <w:noProof/>
                <w:color w:val="000000"/>
                <w:lang w:val="tt-RU"/>
              </w:rPr>
              <w:t>Я</w:t>
            </w:r>
            <w:r w:rsidRPr="004057F7">
              <w:rPr>
                <w:rFonts w:ascii="Times New Roman" w:hAnsi="Times New Roman"/>
                <w:lang w:val="tt-RU"/>
              </w:rPr>
              <w:t>ҢА БОРЫНДЫК АВЫЛ ҖИРЛЕГЕ</w:t>
            </w:r>
          </w:p>
          <w:p w:rsidR="00820DE8" w:rsidRPr="004057F7" w:rsidRDefault="00820DE8" w:rsidP="009F37A2">
            <w:pPr>
              <w:pStyle w:val="a7"/>
              <w:spacing w:line="256" w:lineRule="auto"/>
              <w:jc w:val="center"/>
              <w:rPr>
                <w:rFonts w:ascii="Times New Roman" w:hAnsi="Times New Roman"/>
                <w:b/>
                <w:caps/>
                <w:noProof/>
                <w:color w:val="000000"/>
              </w:rPr>
            </w:pPr>
            <w:r w:rsidRPr="004057F7">
              <w:rPr>
                <w:rFonts w:ascii="Times New Roman" w:hAnsi="Times New Roman"/>
                <w:bCs/>
                <w:noProof/>
                <w:lang w:val="tt-RU"/>
              </w:rPr>
              <w:t>БАШКАРМА КОМИТЕТЫ</w:t>
            </w:r>
          </w:p>
          <w:p w:rsidR="00820DE8" w:rsidRPr="004057F7" w:rsidRDefault="00820DE8" w:rsidP="009F37A2">
            <w:pPr>
              <w:pStyle w:val="a7"/>
              <w:spacing w:line="256" w:lineRule="auto"/>
              <w:jc w:val="center"/>
              <w:rPr>
                <w:rFonts w:ascii="Times New Roman" w:hAnsi="Times New Roman"/>
                <w:noProof/>
                <w:color w:val="000000"/>
                <w:lang w:val="tt-RU" w:eastAsia="ru-RU"/>
              </w:rPr>
            </w:pPr>
          </w:p>
        </w:tc>
      </w:tr>
      <w:tr w:rsidR="00820DE8" w:rsidTr="009F37A2">
        <w:trPr>
          <w:trHeight w:val="156"/>
        </w:trPr>
        <w:tc>
          <w:tcPr>
            <w:tcW w:w="9645" w:type="dxa"/>
            <w:gridSpan w:val="3"/>
            <w:hideMark/>
          </w:tcPr>
          <w:p w:rsidR="00820DE8" w:rsidRPr="004057F7" w:rsidRDefault="005C50A9" w:rsidP="009F37A2">
            <w:pPr>
              <w:spacing w:line="256" w:lineRule="auto"/>
              <w:jc w:val="center"/>
            </w:pPr>
            <w:r>
              <w:pict>
                <v:rect id="_x0000_i1025" style="width:467.75pt;height:1.5pt" o:hralign="center" o:hrstd="t" o:hrnoshade="t" o:hr="t" fillcolor="black" stroked="f"/>
              </w:pict>
            </w:r>
          </w:p>
        </w:tc>
      </w:tr>
    </w:tbl>
    <w:p w:rsidR="00820DE8" w:rsidRPr="00F22684" w:rsidRDefault="00820DE8" w:rsidP="00820DE8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ТАНОВЛЕНИЕ                                                                        КАРАР</w:t>
      </w:r>
    </w:p>
    <w:p w:rsidR="00820DE8" w:rsidRPr="00F22684" w:rsidRDefault="00E3761A" w:rsidP="00820DE8">
      <w:pPr>
        <w:keepNext/>
        <w:widowControl w:val="0"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31</w:t>
      </w:r>
      <w:r w:rsidR="00820DE8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.05.</w:t>
      </w:r>
      <w:r w:rsidR="00820DE8" w:rsidRPr="00F22684">
        <w:rPr>
          <w:rFonts w:ascii="Times New Roman" w:eastAsia="Lucida Sans Unicode" w:hAnsi="Times New Roman" w:cs="Tahoma"/>
          <w:sz w:val="28"/>
          <w:szCs w:val="24"/>
          <w:lang w:bidi="en-US"/>
        </w:rPr>
        <w:t>20</w:t>
      </w:r>
      <w:r w:rsidR="00820DE8">
        <w:rPr>
          <w:rFonts w:ascii="Times New Roman" w:eastAsia="Lucida Sans Unicode" w:hAnsi="Times New Roman" w:cs="Tahoma"/>
          <w:sz w:val="28"/>
          <w:szCs w:val="24"/>
          <w:lang w:bidi="en-US"/>
        </w:rPr>
        <w:t>24</w:t>
      </w:r>
      <w:r w:rsidR="00820DE8" w:rsidRPr="00F22684">
        <w:rPr>
          <w:rFonts w:ascii="Times New Roman" w:eastAsia="Lucida Sans Unicode" w:hAnsi="Times New Roman" w:cs="Tahoma"/>
          <w:sz w:val="28"/>
          <w:szCs w:val="24"/>
          <w:lang w:bidi="en-US"/>
        </w:rPr>
        <w:t xml:space="preserve">                                                                                                </w:t>
      </w:r>
      <w:r w:rsidR="00820DE8" w:rsidRPr="00F22684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№ </w:t>
      </w:r>
      <w:r w:rsidR="00820DE8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6</w:t>
      </w:r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56" w:rsidRPr="00400116" w:rsidRDefault="0041016F" w:rsidP="007B6915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A6511">
        <w:rPr>
          <w:rFonts w:ascii="Times New Roman" w:hAnsi="Times New Roman" w:cs="Times New Roman"/>
          <w:sz w:val="28"/>
          <w:szCs w:val="28"/>
        </w:rPr>
        <w:t>й</w:t>
      </w:r>
      <w:r w:rsidRPr="00400116">
        <w:rPr>
          <w:rFonts w:ascii="Times New Roman" w:hAnsi="Times New Roman" w:cs="Times New Roman"/>
          <w:sz w:val="28"/>
          <w:szCs w:val="28"/>
        </w:rPr>
        <w:t xml:space="preserve"> в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Регламент рассмотрения обращений граждан в </w:t>
      </w:r>
      <w:r w:rsidR="00023C0E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7B6915">
        <w:rPr>
          <w:rFonts w:ascii="Times New Roman" w:hAnsi="Times New Roman" w:cs="Times New Roman"/>
          <w:sz w:val="28"/>
          <w:szCs w:val="28"/>
        </w:rPr>
        <w:t>Н</w:t>
      </w:r>
      <w:r w:rsidR="007B6915">
        <w:rPr>
          <w:rFonts w:ascii="Times New Roman" w:hAnsi="Times New Roman"/>
          <w:sz w:val="28"/>
          <w:szCs w:val="28"/>
        </w:rPr>
        <w:t>овобурундуковского</w:t>
      </w:r>
      <w:r w:rsidR="007B6915" w:rsidRPr="00400116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400116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</w:t>
      </w:r>
    </w:p>
    <w:p w:rsidR="00B51AC7" w:rsidRPr="00400116" w:rsidRDefault="00B51AC7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C7" w:rsidRPr="00400116" w:rsidRDefault="00E65EB0" w:rsidP="0040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EB0">
        <w:rPr>
          <w:rFonts w:ascii="Times New Roman" w:hAnsi="Times New Roman" w:cs="Times New Roman"/>
          <w:sz w:val="28"/>
          <w:szCs w:val="28"/>
        </w:rPr>
        <w:t>В соответствии с Законом Республики Татарстан от 09.12.2023 № 124-ЗРТ «О внесении изменений в Закон Республики Татарстан «Об обращениях граждан в Республике Татарстан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AC7" w:rsidRPr="00400116">
        <w:rPr>
          <w:rFonts w:ascii="Times New Roman" w:hAnsi="Times New Roman" w:cs="Times New Roman"/>
          <w:sz w:val="28"/>
          <w:szCs w:val="28"/>
        </w:rPr>
        <w:t>ПОСТАНОВЛЯ</w:t>
      </w:r>
      <w:r w:rsidR="00023C0E">
        <w:rPr>
          <w:rFonts w:ascii="Times New Roman" w:hAnsi="Times New Roman" w:cs="Times New Roman"/>
          <w:sz w:val="28"/>
          <w:szCs w:val="28"/>
        </w:rPr>
        <w:t>Ю</w:t>
      </w:r>
      <w:r w:rsidR="00B51AC7" w:rsidRPr="00400116">
        <w:rPr>
          <w:rFonts w:ascii="Times New Roman" w:hAnsi="Times New Roman" w:cs="Times New Roman"/>
          <w:sz w:val="28"/>
          <w:szCs w:val="28"/>
        </w:rPr>
        <w:t>:</w:t>
      </w:r>
    </w:p>
    <w:p w:rsidR="00E65EB0" w:rsidRDefault="0041016F" w:rsidP="002A6511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07">
        <w:rPr>
          <w:rFonts w:ascii="Times New Roman" w:hAnsi="Times New Roman" w:cs="Times New Roman"/>
          <w:sz w:val="28"/>
          <w:szCs w:val="28"/>
        </w:rPr>
        <w:t>Внести</w:t>
      </w:r>
      <w:r w:rsidR="00711E98" w:rsidRPr="00D61B07">
        <w:rPr>
          <w:rFonts w:ascii="Times New Roman" w:hAnsi="Times New Roman" w:cs="Times New Roman"/>
          <w:sz w:val="28"/>
          <w:szCs w:val="28"/>
        </w:rPr>
        <w:t xml:space="preserve"> в</w:t>
      </w:r>
      <w:r w:rsidR="002A6511" w:rsidRPr="002A6511">
        <w:t xml:space="preserve"> </w:t>
      </w:r>
      <w:r w:rsidR="002A6511" w:rsidRPr="002A6511">
        <w:rPr>
          <w:rFonts w:ascii="Times New Roman" w:hAnsi="Times New Roman" w:cs="Times New Roman"/>
          <w:b/>
          <w:sz w:val="28"/>
          <w:szCs w:val="28"/>
        </w:rPr>
        <w:t>пункт 7.6.1</w:t>
      </w:r>
      <w:r w:rsidR="002A6511" w:rsidRPr="002A6511">
        <w:rPr>
          <w:rFonts w:ascii="Times New Roman" w:hAnsi="Times New Roman" w:cs="Times New Roman"/>
          <w:sz w:val="28"/>
          <w:szCs w:val="28"/>
        </w:rPr>
        <w:t xml:space="preserve"> </w:t>
      </w:r>
      <w:r w:rsidR="002A6511">
        <w:rPr>
          <w:rFonts w:ascii="Times New Roman" w:hAnsi="Times New Roman" w:cs="Times New Roman"/>
          <w:sz w:val="28"/>
          <w:szCs w:val="28"/>
        </w:rPr>
        <w:t>Р</w:t>
      </w:r>
      <w:r w:rsidR="002A6511" w:rsidRPr="002A6511">
        <w:rPr>
          <w:rFonts w:ascii="Times New Roman" w:hAnsi="Times New Roman" w:cs="Times New Roman"/>
          <w:sz w:val="28"/>
          <w:szCs w:val="28"/>
        </w:rPr>
        <w:t xml:space="preserve">егламента рассмотрения обращений граждан в органах местного самоуправления </w:t>
      </w:r>
      <w:r w:rsidR="007B6915">
        <w:rPr>
          <w:rFonts w:ascii="Times New Roman" w:hAnsi="Times New Roman" w:cs="Times New Roman"/>
          <w:sz w:val="28"/>
          <w:szCs w:val="28"/>
        </w:rPr>
        <w:t>Н</w:t>
      </w:r>
      <w:r w:rsidR="007B6915">
        <w:rPr>
          <w:rFonts w:ascii="Times New Roman" w:hAnsi="Times New Roman"/>
          <w:sz w:val="28"/>
          <w:szCs w:val="28"/>
        </w:rPr>
        <w:t>овобурундуковского</w:t>
      </w:r>
      <w:r w:rsidR="007B6915" w:rsidRPr="002A6511">
        <w:rPr>
          <w:rFonts w:ascii="Times New Roman" w:hAnsi="Times New Roman" w:cs="Times New Roman"/>
          <w:sz w:val="28"/>
          <w:szCs w:val="28"/>
        </w:rPr>
        <w:t xml:space="preserve"> </w:t>
      </w:r>
      <w:r w:rsidR="002A6511" w:rsidRPr="002A6511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</w:t>
      </w:r>
      <w:r w:rsidR="002A6511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, утвержденного </w:t>
      </w:r>
      <w:r w:rsidR="00400116" w:rsidRPr="00D61B07">
        <w:rPr>
          <w:rFonts w:ascii="Times New Roman" w:hAnsi="Times New Roman" w:cs="Times New Roman"/>
          <w:sz w:val="28"/>
          <w:szCs w:val="28"/>
        </w:rPr>
        <w:t>постановлени</w:t>
      </w:r>
      <w:r w:rsidR="002A6511">
        <w:rPr>
          <w:rFonts w:ascii="Times New Roman" w:hAnsi="Times New Roman" w:cs="Times New Roman"/>
          <w:sz w:val="28"/>
          <w:szCs w:val="28"/>
        </w:rPr>
        <w:t>ем</w:t>
      </w:r>
      <w:r w:rsidR="00400116" w:rsidRPr="00D61B07">
        <w:rPr>
          <w:rFonts w:ascii="Times New Roman" w:hAnsi="Times New Roman" w:cs="Times New Roman"/>
          <w:sz w:val="28"/>
          <w:szCs w:val="28"/>
        </w:rPr>
        <w:t xml:space="preserve"> </w:t>
      </w:r>
      <w:r w:rsidR="00023C0E" w:rsidRPr="00D61B07">
        <w:rPr>
          <w:rFonts w:ascii="Times New Roman" w:hAnsi="Times New Roman" w:cs="Times New Roman"/>
          <w:sz w:val="28"/>
          <w:szCs w:val="28"/>
        </w:rPr>
        <w:t>Главы</w:t>
      </w:r>
      <w:r w:rsidR="007B6915">
        <w:rPr>
          <w:rFonts w:ascii="Times New Roman" w:hAnsi="Times New Roman" w:cs="Times New Roman"/>
          <w:sz w:val="28"/>
          <w:szCs w:val="28"/>
        </w:rPr>
        <w:t xml:space="preserve"> Н</w:t>
      </w:r>
      <w:r w:rsidR="007B6915">
        <w:rPr>
          <w:rFonts w:ascii="Times New Roman" w:hAnsi="Times New Roman"/>
          <w:sz w:val="28"/>
          <w:szCs w:val="28"/>
        </w:rPr>
        <w:t>овобурундуковского</w:t>
      </w:r>
      <w:r w:rsidR="007B6915" w:rsidRPr="00D61B07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D61B07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 от </w:t>
      </w:r>
      <w:r w:rsidR="007B6915">
        <w:rPr>
          <w:rFonts w:ascii="Times New Roman" w:hAnsi="Times New Roman" w:cs="Times New Roman"/>
          <w:sz w:val="28"/>
          <w:szCs w:val="28"/>
        </w:rPr>
        <w:t>01</w:t>
      </w:r>
      <w:r w:rsidR="00400116" w:rsidRPr="00D61B07">
        <w:rPr>
          <w:rFonts w:ascii="Times New Roman" w:hAnsi="Times New Roman" w:cs="Times New Roman"/>
          <w:sz w:val="28"/>
          <w:szCs w:val="28"/>
        </w:rPr>
        <w:t xml:space="preserve">.02.2019 № </w:t>
      </w:r>
      <w:r w:rsidR="007B6915">
        <w:rPr>
          <w:rFonts w:ascii="Times New Roman" w:hAnsi="Times New Roman" w:cs="Times New Roman"/>
          <w:sz w:val="28"/>
          <w:szCs w:val="28"/>
        </w:rPr>
        <w:t>3</w:t>
      </w:r>
      <w:r w:rsidR="00400116" w:rsidRPr="00D61B07">
        <w:rPr>
          <w:rFonts w:ascii="Times New Roman" w:hAnsi="Times New Roman" w:cs="Times New Roman"/>
          <w:sz w:val="28"/>
          <w:szCs w:val="28"/>
        </w:rPr>
        <w:t xml:space="preserve"> </w:t>
      </w:r>
      <w:r w:rsidR="00B029CA" w:rsidRPr="00D61B07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7B6915">
        <w:rPr>
          <w:rFonts w:ascii="Times New Roman" w:hAnsi="Times New Roman" w:cs="Times New Roman"/>
          <w:sz w:val="28"/>
          <w:szCs w:val="28"/>
        </w:rPr>
        <w:t>09.04.2019 № 5, 24.03.2023 № 2, 13.</w:t>
      </w:r>
      <w:r w:rsidR="00E65EB0">
        <w:rPr>
          <w:rFonts w:ascii="Times New Roman" w:hAnsi="Times New Roman" w:cs="Times New Roman"/>
          <w:sz w:val="28"/>
          <w:szCs w:val="28"/>
        </w:rPr>
        <w:t>10.2023</w:t>
      </w:r>
      <w:r w:rsidR="007B6915">
        <w:rPr>
          <w:rFonts w:ascii="Times New Roman" w:hAnsi="Times New Roman" w:cs="Times New Roman"/>
          <w:sz w:val="28"/>
          <w:szCs w:val="28"/>
        </w:rPr>
        <w:t xml:space="preserve"> № 4</w:t>
      </w:r>
      <w:r w:rsidR="002A6511">
        <w:rPr>
          <w:rFonts w:ascii="Times New Roman" w:hAnsi="Times New Roman" w:cs="Times New Roman"/>
          <w:sz w:val="28"/>
          <w:szCs w:val="28"/>
        </w:rPr>
        <w:t xml:space="preserve">), </w:t>
      </w:r>
      <w:r w:rsidR="00E65EB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00116" w:rsidRPr="00D61B07">
        <w:rPr>
          <w:rFonts w:ascii="Times New Roman" w:hAnsi="Times New Roman" w:cs="Times New Roman"/>
          <w:sz w:val="28"/>
          <w:szCs w:val="28"/>
        </w:rPr>
        <w:t>изменени</w:t>
      </w:r>
      <w:r w:rsidR="00E65EB0">
        <w:rPr>
          <w:rFonts w:ascii="Times New Roman" w:hAnsi="Times New Roman" w:cs="Times New Roman"/>
          <w:sz w:val="28"/>
          <w:szCs w:val="28"/>
        </w:rPr>
        <w:t>я:</w:t>
      </w:r>
    </w:p>
    <w:p w:rsidR="00D61B07" w:rsidRPr="00E65EB0" w:rsidRDefault="002A6511" w:rsidP="00E65EB0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бзац четвертый </w:t>
      </w:r>
      <w:r w:rsidR="00E65EB0" w:rsidRPr="00E65EB0">
        <w:rPr>
          <w:rFonts w:ascii="Times New Roman" w:hAnsi="Times New Roman" w:cs="Times New Roman"/>
          <w:sz w:val="28"/>
          <w:szCs w:val="28"/>
        </w:rPr>
        <w:t>изложи</w:t>
      </w:r>
      <w:r w:rsidR="00E65EB0">
        <w:rPr>
          <w:rFonts w:ascii="Times New Roman" w:hAnsi="Times New Roman" w:cs="Times New Roman"/>
          <w:sz w:val="28"/>
          <w:szCs w:val="28"/>
        </w:rPr>
        <w:t>ть</w:t>
      </w:r>
      <w:r w:rsidR="00E65EB0" w:rsidRPr="00E65EB0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E65EB0" w:rsidRPr="00E65EB0" w:rsidRDefault="00E65EB0" w:rsidP="00E65E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5EB0">
        <w:rPr>
          <w:rFonts w:ascii="Times New Roman" w:hAnsi="Times New Roman" w:cs="Times New Roman"/>
          <w:sz w:val="28"/>
          <w:szCs w:val="28"/>
        </w:rPr>
        <w:t>Правом на первоочередной личный прием в органах в дни и часы, установленные для личного приема граждан, обладают:</w:t>
      </w:r>
    </w:p>
    <w:p w:rsidR="00E65EB0" w:rsidRPr="00E65EB0" w:rsidRDefault="00E65EB0" w:rsidP="00E65E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EB0">
        <w:rPr>
          <w:rFonts w:ascii="Times New Roman" w:hAnsi="Times New Roman" w:cs="Times New Roman"/>
          <w:sz w:val="28"/>
          <w:szCs w:val="28"/>
        </w:rPr>
        <w:t>1) ветераны Великой Отечественной войны, Герои Российской Федерации, Герои Советского Союза, полные кавалеры ордена Славы, Герои Социалистического Труда, Герои Труда Российской Федерации, ветераны боевых действий;</w:t>
      </w:r>
    </w:p>
    <w:p w:rsidR="00E65EB0" w:rsidRPr="00E65EB0" w:rsidRDefault="00E65EB0" w:rsidP="00E65E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EB0">
        <w:rPr>
          <w:rFonts w:ascii="Times New Roman" w:hAnsi="Times New Roman" w:cs="Times New Roman"/>
          <w:sz w:val="28"/>
          <w:szCs w:val="28"/>
        </w:rPr>
        <w:t>2)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</w:t>
      </w:r>
    </w:p>
    <w:p w:rsidR="00E65EB0" w:rsidRPr="00E65EB0" w:rsidRDefault="00E65EB0" w:rsidP="00E65E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EB0">
        <w:rPr>
          <w:rFonts w:ascii="Times New Roman" w:hAnsi="Times New Roman" w:cs="Times New Roman"/>
          <w:sz w:val="28"/>
          <w:szCs w:val="28"/>
        </w:rPr>
        <w:t>3) законные представители и представители инвалидов I, II групп, детей-инвалидов, если они обращаются по вопросам, связанным с обеспечением и защитой прав и законных интересов инвалидов, детей-инвалидов;</w:t>
      </w:r>
    </w:p>
    <w:p w:rsidR="00E65EB0" w:rsidRDefault="00E65EB0" w:rsidP="00E65E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EB0">
        <w:rPr>
          <w:rFonts w:ascii="Times New Roman" w:hAnsi="Times New Roman" w:cs="Times New Roman"/>
          <w:sz w:val="28"/>
          <w:szCs w:val="28"/>
        </w:rPr>
        <w:t>4) граждане, пришедшие на прием с детьми в возрасте до трех лет.</w:t>
      </w:r>
    </w:p>
    <w:p w:rsidR="00E65EB0" w:rsidRDefault="00E65EB0" w:rsidP="00E65E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EB0">
        <w:rPr>
          <w:rFonts w:ascii="Times New Roman" w:hAnsi="Times New Roman" w:cs="Times New Roman"/>
          <w:sz w:val="28"/>
          <w:szCs w:val="28"/>
        </w:rPr>
        <w:t>В случае, если правом на первоочередной личный прием одновременно обладают несколько граждан, прием указанных граждан осуществляется в порядке их явки на личный прием.»;</w:t>
      </w:r>
    </w:p>
    <w:p w:rsidR="00FC3D73" w:rsidRDefault="00FC3D73" w:rsidP="00E65E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</w:t>
      </w:r>
      <w:r w:rsidRPr="002A6511">
        <w:rPr>
          <w:rFonts w:ascii="Times New Roman" w:hAnsi="Times New Roman" w:cs="Times New Roman"/>
          <w:b/>
          <w:sz w:val="28"/>
          <w:szCs w:val="28"/>
        </w:rPr>
        <w:t xml:space="preserve">новым абзацем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C3D73" w:rsidRPr="00FC3D73" w:rsidRDefault="00FC3D73" w:rsidP="00FC3D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C3D73">
        <w:rPr>
          <w:rFonts w:ascii="Times New Roman" w:hAnsi="Times New Roman" w:cs="Times New Roman"/>
          <w:sz w:val="28"/>
          <w:szCs w:val="28"/>
        </w:rPr>
        <w:t>Правом на внеочередной личный прием в органах в дни и часы, установленные для личного приема граждан, обладают инвалиды I, II групп, дети-инвалиды и лица, сопровождающие таких детей.</w:t>
      </w:r>
    </w:p>
    <w:p w:rsidR="002A6511" w:rsidRPr="00E65EB0" w:rsidRDefault="00FC3D73" w:rsidP="00FC3D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D73">
        <w:rPr>
          <w:rFonts w:ascii="Times New Roman" w:hAnsi="Times New Roman" w:cs="Times New Roman"/>
          <w:sz w:val="28"/>
          <w:szCs w:val="28"/>
        </w:rPr>
        <w:t>В случае, если правом на внеочередной личный прием одновременно обладают несколько граждан, прием указанных граждан осуществляется в порядке их явки на личный прием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6511">
        <w:rPr>
          <w:rFonts w:ascii="Times New Roman" w:hAnsi="Times New Roman" w:cs="Times New Roman"/>
          <w:sz w:val="28"/>
          <w:szCs w:val="28"/>
        </w:rPr>
        <w:t>.</w:t>
      </w:r>
    </w:p>
    <w:p w:rsidR="00400116" w:rsidRPr="00400116" w:rsidRDefault="00B029CA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0116" w:rsidRPr="0040011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B51AC7" w:rsidRPr="00B029CA" w:rsidRDefault="00B029CA" w:rsidP="00B029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Дрожжановского муниципального района </w:t>
      </w:r>
      <w:r w:rsidR="00400116" w:rsidRPr="00B029CA">
        <w:rPr>
          <w:rFonts w:ascii="Times New Roman" w:hAnsi="Times New Roman" w:cs="Times New Roman"/>
          <w:sz w:val="28"/>
          <w:szCs w:val="28"/>
        </w:rPr>
        <w:t xml:space="preserve">в разделе сельского поселения 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и на </w:t>
      </w:r>
      <w:r w:rsidR="00734359">
        <w:rPr>
          <w:rFonts w:ascii="Times New Roman" w:hAnsi="Times New Roman" w:cs="Times New Roman"/>
          <w:sz w:val="28"/>
          <w:szCs w:val="28"/>
        </w:rPr>
        <w:t>О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фициальном портале правовой информации Республики Татарстан по адресу: </w:t>
      </w:r>
      <w:hyperlink r:id="rId6" w:history="1"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F4B4F" w:rsidRPr="00B029CA">
        <w:rPr>
          <w:rFonts w:ascii="Times New Roman" w:hAnsi="Times New Roman" w:cs="Times New Roman"/>
          <w:sz w:val="28"/>
          <w:szCs w:val="28"/>
        </w:rPr>
        <w:t>.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0116" w:rsidRDefault="0040011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0116" w:rsidRPr="00400116" w:rsidRDefault="00AB025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64F56">
        <w:rPr>
          <w:rFonts w:ascii="Times New Roman" w:hAnsi="Times New Roman" w:cs="Times New Roman"/>
          <w:sz w:val="28"/>
          <w:szCs w:val="28"/>
        </w:rPr>
        <w:t>Н</w:t>
      </w:r>
      <w:r w:rsidR="00564F56">
        <w:rPr>
          <w:rFonts w:ascii="Times New Roman" w:hAnsi="Times New Roman"/>
          <w:sz w:val="28"/>
          <w:szCs w:val="28"/>
        </w:rPr>
        <w:t>овобурундуковского</w:t>
      </w:r>
    </w:p>
    <w:p w:rsidR="00AB0256" w:rsidRPr="00400116" w:rsidRDefault="0040011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 w:rsidR="00564F56">
        <w:rPr>
          <w:rFonts w:ascii="Times New Roman" w:hAnsi="Times New Roman" w:cs="Times New Roman"/>
          <w:sz w:val="28"/>
          <w:szCs w:val="28"/>
        </w:rPr>
        <w:t xml:space="preserve">                               В.Г. Ранцев</w:t>
      </w:r>
    </w:p>
    <w:sectPr w:rsidR="00AB0256" w:rsidRPr="00400116" w:rsidSect="002B6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7CC3A18"/>
    <w:multiLevelType w:val="multilevel"/>
    <w:tmpl w:val="74E27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6B"/>
    <w:rsid w:val="00023C0E"/>
    <w:rsid w:val="00062E72"/>
    <w:rsid w:val="0007236B"/>
    <w:rsid w:val="00080757"/>
    <w:rsid w:val="001619E3"/>
    <w:rsid w:val="001D65E8"/>
    <w:rsid w:val="001E21F8"/>
    <w:rsid w:val="001F3B87"/>
    <w:rsid w:val="002323D8"/>
    <w:rsid w:val="002713A5"/>
    <w:rsid w:val="002A6511"/>
    <w:rsid w:val="002B328E"/>
    <w:rsid w:val="002B6221"/>
    <w:rsid w:val="002C6666"/>
    <w:rsid w:val="002E7015"/>
    <w:rsid w:val="002F053B"/>
    <w:rsid w:val="0031250F"/>
    <w:rsid w:val="00327CD0"/>
    <w:rsid w:val="00347CDD"/>
    <w:rsid w:val="00392A22"/>
    <w:rsid w:val="00400116"/>
    <w:rsid w:val="0041016F"/>
    <w:rsid w:val="00431821"/>
    <w:rsid w:val="004D44A3"/>
    <w:rsid w:val="00522039"/>
    <w:rsid w:val="00526A05"/>
    <w:rsid w:val="00557278"/>
    <w:rsid w:val="00564F56"/>
    <w:rsid w:val="00572BF1"/>
    <w:rsid w:val="00596251"/>
    <w:rsid w:val="005C50A9"/>
    <w:rsid w:val="005D0D97"/>
    <w:rsid w:val="00691F0A"/>
    <w:rsid w:val="00711E98"/>
    <w:rsid w:val="00734359"/>
    <w:rsid w:val="00795BB2"/>
    <w:rsid w:val="007B6915"/>
    <w:rsid w:val="007C4FF1"/>
    <w:rsid w:val="007D21F1"/>
    <w:rsid w:val="007D2229"/>
    <w:rsid w:val="008203A1"/>
    <w:rsid w:val="00820DE8"/>
    <w:rsid w:val="00835D26"/>
    <w:rsid w:val="00886E40"/>
    <w:rsid w:val="00893A5D"/>
    <w:rsid w:val="008D4037"/>
    <w:rsid w:val="008E3516"/>
    <w:rsid w:val="008E3C84"/>
    <w:rsid w:val="0091594D"/>
    <w:rsid w:val="00926A8D"/>
    <w:rsid w:val="0093597C"/>
    <w:rsid w:val="009757F6"/>
    <w:rsid w:val="00997EC5"/>
    <w:rsid w:val="009C5752"/>
    <w:rsid w:val="009D6915"/>
    <w:rsid w:val="009D6A80"/>
    <w:rsid w:val="009E117C"/>
    <w:rsid w:val="00A51888"/>
    <w:rsid w:val="00A76F7C"/>
    <w:rsid w:val="00A8030B"/>
    <w:rsid w:val="00A8517C"/>
    <w:rsid w:val="00AB0256"/>
    <w:rsid w:val="00B029CA"/>
    <w:rsid w:val="00B03766"/>
    <w:rsid w:val="00B37025"/>
    <w:rsid w:val="00B51AC7"/>
    <w:rsid w:val="00B71087"/>
    <w:rsid w:val="00B8722D"/>
    <w:rsid w:val="00BD6D45"/>
    <w:rsid w:val="00BF7651"/>
    <w:rsid w:val="00C600E8"/>
    <w:rsid w:val="00C7512C"/>
    <w:rsid w:val="00C77B37"/>
    <w:rsid w:val="00C86E3C"/>
    <w:rsid w:val="00CC59CB"/>
    <w:rsid w:val="00CF4B4F"/>
    <w:rsid w:val="00D11C5C"/>
    <w:rsid w:val="00D61B07"/>
    <w:rsid w:val="00E11BB4"/>
    <w:rsid w:val="00E3761A"/>
    <w:rsid w:val="00E65EB0"/>
    <w:rsid w:val="00EB7523"/>
    <w:rsid w:val="00ED6D84"/>
    <w:rsid w:val="00F33F72"/>
    <w:rsid w:val="00F519C8"/>
    <w:rsid w:val="00F92A27"/>
    <w:rsid w:val="00FC3D73"/>
    <w:rsid w:val="00FC764B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E267"/>
  <w15:docId w15:val="{B6332357-C1C7-458C-BB8C-6E05692A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B51AC7"/>
    <w:pPr>
      <w:ind w:left="720"/>
      <w:contextualSpacing/>
    </w:pPr>
  </w:style>
  <w:style w:type="paragraph" w:customStyle="1" w:styleId="headertext">
    <w:name w:val="header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20DE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549D-EC1A-41B2-947A-164B0189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Пользователь Windows</cp:lastModifiedBy>
  <cp:revision>8</cp:revision>
  <cp:lastPrinted>2024-05-31T06:55:00Z</cp:lastPrinted>
  <dcterms:created xsi:type="dcterms:W3CDTF">2024-05-27T08:15:00Z</dcterms:created>
  <dcterms:modified xsi:type="dcterms:W3CDTF">2024-05-31T06:59:00Z</dcterms:modified>
</cp:coreProperties>
</file>